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227-2025-EO-E_23654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四川得丰电气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武胜县街子工业园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武胜县街子工业园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监查1;S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10KV及以下电力变压器（需3C许可范围内除外）、低压成套开关设备（产品认证证书范围内）、中置柜、环网柜、电缆分支箱、箱式变电站、智能化户外开闭所、全绝缘充气柜的设计生产；一体式交（直）流充电机的生产（需3C许可范围内除外）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10KV及以下电力变压器（需3C许可范围内除外）、低压成套开关设备（产品认证证书范围内）、中置柜、环网柜、电缆分支箱、箱式变电站、智能化户外开闭所、全绝缘充气柜的设计生产；一体式交（直）流充电机的生产（需3C许可范围内除外）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2-31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9677434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55542364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